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90EFE" w14:textId="77777777" w:rsidR="00AE1E7E" w:rsidRDefault="00AE1E7E">
      <w:pPr>
        <w:pStyle w:val="CorpsA"/>
        <w:rPr>
          <w:rStyle w:val="Aucun"/>
          <w:rFonts w:ascii="Calibri" w:eastAsia="Calibri" w:hAnsi="Calibri" w:cs="Calibri"/>
          <w:sz w:val="8"/>
          <w:szCs w:val="8"/>
        </w:rPr>
      </w:pPr>
    </w:p>
    <w:tbl>
      <w:tblPr>
        <w:tblStyle w:val="TableNormal"/>
        <w:tblW w:w="8845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39"/>
        <w:gridCol w:w="3806"/>
      </w:tblGrid>
      <w:tr w:rsidR="00AE1E7E" w:rsidRPr="00766D01" w14:paraId="1B8A0238" w14:textId="77777777" w:rsidTr="00766D01">
        <w:trPr>
          <w:trHeight w:val="246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F2B4" w14:textId="77777777" w:rsidR="00AE1E7E" w:rsidRPr="00766D01" w:rsidRDefault="002A5D7D">
            <w:pPr>
              <w:pStyle w:val="CorpsA"/>
              <w:spacing w:after="60" w:line="480" w:lineRule="auto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Helvetica" w:hAnsi="Helvetica"/>
                <w:b/>
                <w:bCs/>
                <w:sz w:val="18"/>
                <w:szCs w:val="18"/>
                <w:u w:val="single"/>
              </w:rPr>
              <w:t>Numéro de commande de vente 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BA15C" w14:textId="77777777" w:rsidR="00AE1E7E" w:rsidRPr="00766D01" w:rsidRDefault="002A5D7D">
            <w:pPr>
              <w:pStyle w:val="CorpsA"/>
              <w:spacing w:after="60" w:line="480" w:lineRule="auto"/>
              <w:rPr>
                <w:sz w:val="18"/>
                <w:szCs w:val="18"/>
              </w:rPr>
            </w:pPr>
            <w:proofErr w:type="gramStart"/>
            <w:r w:rsidRPr="00766D01">
              <w:rPr>
                <w:rStyle w:val="Aucun"/>
                <w:rFonts w:ascii="Helvetica" w:hAnsi="Helvetica"/>
                <w:b/>
                <w:bCs/>
                <w:sz w:val="18"/>
                <w:szCs w:val="18"/>
                <w:u w:val="single"/>
              </w:rPr>
              <w:t>Client:</w:t>
            </w:r>
            <w:proofErr w:type="gramEnd"/>
            <w:r w:rsidRPr="00766D01">
              <w:rPr>
                <w:rStyle w:val="Aucun"/>
                <w:rFonts w:ascii="Helvetica" w:hAnsi="Helvetica"/>
                <w:b/>
                <w:bCs/>
                <w:sz w:val="18"/>
                <w:szCs w:val="18"/>
                <w:u w:val="single"/>
              </w:rPr>
              <w:t xml:space="preserve">  {client}</w:t>
            </w:r>
          </w:p>
        </w:tc>
      </w:tr>
    </w:tbl>
    <w:p w14:paraId="1883CFE0" w14:textId="77777777" w:rsidR="00AE1E7E" w:rsidRPr="00766D01" w:rsidRDefault="00AE1E7E">
      <w:pPr>
        <w:pStyle w:val="CorpsA"/>
        <w:widowControl w:val="0"/>
        <w:ind w:left="540" w:hanging="540"/>
        <w:rPr>
          <w:rStyle w:val="Aucun"/>
          <w:rFonts w:ascii="Calibri" w:eastAsia="Calibri" w:hAnsi="Calibri" w:cs="Calibri"/>
          <w:sz w:val="6"/>
          <w:szCs w:val="6"/>
        </w:rPr>
      </w:pPr>
    </w:p>
    <w:tbl>
      <w:tblPr>
        <w:tblStyle w:val="TableNormal"/>
        <w:tblW w:w="9020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449"/>
        <w:gridCol w:w="1324"/>
        <w:gridCol w:w="349"/>
        <w:gridCol w:w="168"/>
        <w:gridCol w:w="258"/>
        <w:gridCol w:w="319"/>
        <w:gridCol w:w="286"/>
        <w:gridCol w:w="224"/>
        <w:gridCol w:w="379"/>
        <w:gridCol w:w="692"/>
        <w:gridCol w:w="281"/>
        <w:gridCol w:w="478"/>
        <w:gridCol w:w="2633"/>
        <w:gridCol w:w="180"/>
      </w:tblGrid>
      <w:tr w:rsidR="00AE1E7E" w:rsidRPr="00766D01" w14:paraId="75E8A1B4" w14:textId="77777777" w:rsidTr="00265972">
        <w:trPr>
          <w:trHeight w:val="594"/>
        </w:trPr>
        <w:tc>
          <w:tcPr>
            <w:tcW w:w="4377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A7A54" w14:textId="77777777" w:rsidR="00AE1E7E" w:rsidRPr="00766D01" w:rsidRDefault="002A5D7D">
            <w:pPr>
              <w:pStyle w:val="CorpsA"/>
              <w:spacing w:line="360" w:lineRule="auto"/>
              <w:rPr>
                <w:rStyle w:val="Aucun"/>
                <w:rFonts w:ascii="Calibri" w:eastAsia="Calibri" w:hAnsi="Calibri" w:cs="Calibri"/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Effectuée par : {alias}</w:t>
            </w:r>
          </w:p>
          <w:p w14:paraId="59C39399" w14:textId="77777777" w:rsidR="00AE1E7E" w:rsidRPr="00766D01" w:rsidRDefault="002A5D7D">
            <w:pPr>
              <w:pStyle w:val="CorpsA"/>
              <w:spacing w:line="360" w:lineRule="auto"/>
              <w:rPr>
                <w:rStyle w:val="Aucun"/>
                <w:rFonts w:ascii="Calibri" w:eastAsia="Calibri" w:hAnsi="Calibri" w:cs="Calibri"/>
                <w:sz w:val="14"/>
                <w:szCs w:val="14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Le : {date}</w:t>
            </w:r>
          </w:p>
          <w:p w14:paraId="3F023F6E" w14:textId="20E5C2ED" w:rsidR="00AE1E7E" w:rsidRPr="00766D01" w:rsidRDefault="002A5D7D">
            <w:pPr>
              <w:pStyle w:val="CorpsA"/>
              <w:spacing w:line="360" w:lineRule="auto"/>
              <w:rPr>
                <w:rStyle w:val="Aucun"/>
                <w:rFonts w:ascii="Calibri" w:eastAsia="Calibri" w:hAnsi="Calibri" w:cs="Calibri"/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 xml:space="preserve">Opportunité enregistrée dans SF * </w:t>
            </w:r>
            <w:r w:rsidRPr="00766D01"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t xml:space="preserve">: </w:t>
            </w:r>
            <w:r w:rsidR="00F55959" w:rsidRPr="00766D01">
              <w:rPr>
                <w:rStyle w:val="Aucun"/>
                <w:rFonts w:ascii="MS Gothic" w:eastAsia="MS Gothic" w:hAnsi="MS Gothic" w:cs="MS Gothic"/>
                <w:sz w:val="18"/>
                <w:szCs w:val="18"/>
              </w:rPr>
              <w:t>OK</w:t>
            </w:r>
          </w:p>
          <w:p w14:paraId="5448398C" w14:textId="77777777" w:rsidR="00AE1E7E" w:rsidRPr="00766D01" w:rsidRDefault="002A5D7D">
            <w:pPr>
              <w:pStyle w:val="CorpsA"/>
              <w:spacing w:line="360" w:lineRule="auto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Helvetica" w:hAnsi="Helvetica"/>
                <w:i/>
                <w:iCs/>
                <w:sz w:val="14"/>
                <w:szCs w:val="14"/>
              </w:rPr>
              <w:t>*même s’il s’agit d’un appel de livraison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4A0D9" w14:textId="77777777" w:rsidR="00AE1E7E" w:rsidRPr="00766D01" w:rsidRDefault="002A5D7D">
            <w:pPr>
              <w:pStyle w:val="CorpsA"/>
              <w:spacing w:line="360" w:lineRule="auto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Nouveau client :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BA1BE" w14:textId="77777777" w:rsidR="00AE1E7E" w:rsidRPr="00766D01" w:rsidRDefault="002A5D7D">
            <w:pPr>
              <w:pStyle w:val="Corps"/>
              <w:rPr>
                <w:sz w:val="22"/>
                <w:szCs w:val="22"/>
              </w:rPr>
            </w:pPr>
            <w:r w:rsidRPr="00766D01">
              <w:rPr>
                <w:rStyle w:val="Aucu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</w:t>
            </w:r>
            <w:proofErr w:type="spellStart"/>
            <w:r w:rsidRPr="00766D01">
              <w:rPr>
                <w:rStyle w:val="Aucu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uveauClient</w:t>
            </w:r>
            <w:proofErr w:type="spellEnd"/>
            <w:r w:rsidRPr="00766D01">
              <w:rPr>
                <w:rStyle w:val="Aucu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</w:t>
            </w:r>
          </w:p>
        </w:tc>
      </w:tr>
      <w:tr w:rsidR="00AE1E7E" w:rsidRPr="00766D01" w14:paraId="1AB1657A" w14:textId="77777777" w:rsidTr="00265972">
        <w:trPr>
          <w:trHeight w:val="656"/>
        </w:trPr>
        <w:tc>
          <w:tcPr>
            <w:tcW w:w="437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90729E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  <w:tc>
          <w:tcPr>
            <w:tcW w:w="446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A1DE5" w14:textId="77777777" w:rsidR="00AE1E7E" w:rsidRPr="00766D01" w:rsidRDefault="002A5D7D">
            <w:pPr>
              <w:pStyle w:val="CorpsA"/>
              <w:spacing w:line="360" w:lineRule="auto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  <w:u w:val="single"/>
              </w:rPr>
              <w:t>Si oui</w:t>
            </w: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, envoyer pro-forma et ouverture de comp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9B5D4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</w:tr>
      <w:tr w:rsidR="00AE1E7E" w:rsidRPr="00766D01" w14:paraId="2AB3C62B" w14:textId="77777777" w:rsidTr="00592DC4">
        <w:trPr>
          <w:trHeight w:val="14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EBC88" w14:textId="77777777" w:rsidR="00AE1E7E" w:rsidRPr="00766D01" w:rsidRDefault="002A5D7D">
            <w:pPr>
              <w:pStyle w:val="CorpsB"/>
              <w:jc w:val="center"/>
              <w:rPr>
                <w:sz w:val="22"/>
                <w:szCs w:val="22"/>
              </w:rPr>
            </w:pPr>
            <w:proofErr w:type="spellStart"/>
            <w:r w:rsidRPr="00766D01">
              <w:rPr>
                <w:rStyle w:val="Aucun"/>
                <w:rFonts w:ascii="Helvetica" w:hAnsi="Helvetica"/>
                <w:b/>
                <w:bCs/>
                <w:sz w:val="16"/>
                <w:szCs w:val="16"/>
              </w:rPr>
              <w:t>Famille</w:t>
            </w:r>
            <w:proofErr w:type="spellEnd"/>
            <w:r w:rsidRPr="00766D01">
              <w:rPr>
                <w:rStyle w:val="Aucun"/>
                <w:rFonts w:ascii="Helvetica" w:hAnsi="Helvetica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766D01">
              <w:rPr>
                <w:rStyle w:val="Aucun"/>
                <w:rFonts w:ascii="Helvetica" w:hAnsi="Helvetica"/>
                <w:b/>
                <w:bCs/>
                <w:sz w:val="16"/>
                <w:szCs w:val="16"/>
              </w:rPr>
              <w:t>Produit</w:t>
            </w:r>
            <w:proofErr w:type="spellEnd"/>
          </w:p>
        </w:tc>
        <w:tc>
          <w:tcPr>
            <w:tcW w:w="73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3849F" w14:textId="77777777" w:rsidR="00AE1E7E" w:rsidRPr="00766D01" w:rsidRDefault="002A5D7D">
            <w:pPr>
              <w:pStyle w:val="CorpsB"/>
              <w:jc w:val="center"/>
              <w:rPr>
                <w:sz w:val="22"/>
                <w:szCs w:val="22"/>
              </w:rPr>
            </w:pPr>
            <w:r w:rsidRPr="00766D01">
              <w:rPr>
                <w:rStyle w:val="Aucun"/>
                <w:rFonts w:ascii="Helvetica" w:hAnsi="Helvetica"/>
                <w:b/>
                <w:bCs/>
                <w:sz w:val="16"/>
                <w:szCs w:val="16"/>
              </w:rPr>
              <w:t>{</w:t>
            </w:r>
            <w:proofErr w:type="spellStart"/>
            <w:r w:rsidRPr="00766D01">
              <w:rPr>
                <w:rStyle w:val="Aucun"/>
                <w:rFonts w:ascii="Helvetica" w:hAnsi="Helvetica"/>
                <w:b/>
                <w:bCs/>
                <w:sz w:val="16"/>
                <w:szCs w:val="16"/>
              </w:rPr>
              <w:t>familleDeProduit</w:t>
            </w:r>
            <w:proofErr w:type="spellEnd"/>
            <w:r w:rsidRPr="00766D01">
              <w:rPr>
                <w:rStyle w:val="Aucun"/>
                <w:rFonts w:ascii="Helvetica" w:hAnsi="Helvetica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3B216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</w:tr>
      <w:tr w:rsidR="00AE1E7E" w:rsidRPr="00766D01" w14:paraId="4529489A" w14:textId="77777777" w:rsidTr="00592DC4">
        <w:trPr>
          <w:trHeight w:val="20"/>
        </w:trPr>
        <w:tc>
          <w:tcPr>
            <w:tcW w:w="88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620BC" w14:textId="7DDF746F" w:rsidR="00AE1E7E" w:rsidRPr="00766D01" w:rsidRDefault="002A5D7D" w:rsidP="00D4378E">
            <w:pPr>
              <w:pStyle w:val="CorpsA"/>
              <w:jc w:val="center"/>
              <w:rPr>
                <w:rFonts w:ascii="MS Gothic" w:eastAsia="MS Gothic" w:hAnsi="MS Gothic" w:cs="MS Gothic"/>
                <w:sz w:val="22"/>
                <w:szCs w:val="22"/>
              </w:rPr>
            </w:pPr>
            <w:r w:rsidRPr="00766D01">
              <w:rPr>
                <w:rStyle w:val="Aucun"/>
                <w:rFonts w:ascii="Helvetica" w:hAnsi="Helvetica"/>
                <w:b/>
                <w:bCs/>
                <w:sz w:val="18"/>
                <w:szCs w:val="18"/>
              </w:rPr>
              <w:t xml:space="preserve">Commande suivant la norme EN 15085-2 :  OUI </w:t>
            </w:r>
            <w:sdt>
              <w:sdtPr>
                <w:rPr>
                  <w:rStyle w:val="Aucun"/>
                  <w:rFonts w:ascii="MS Gothic" w:eastAsia="MS Gothic" w:hAnsi="MS Gothic" w:cs="MS Gothic"/>
                  <w:sz w:val="22"/>
                  <w:szCs w:val="22"/>
                </w:rPr>
                <w:id w:val="-25844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ucun"/>
                </w:rPr>
              </w:sdtEndPr>
              <w:sdtContent>
                <w:r w:rsidR="00D4378E"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766D01">
              <w:rPr>
                <w:rStyle w:val="Aucun"/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  <w:r w:rsidRPr="00766D01">
              <w:rPr>
                <w:rStyle w:val="Aucun"/>
                <w:rFonts w:ascii="Helvetica" w:hAnsi="Helvetica"/>
                <w:b/>
                <w:bCs/>
                <w:sz w:val="18"/>
                <w:szCs w:val="18"/>
              </w:rPr>
              <w:t>NON</w:t>
            </w:r>
            <w:r w:rsidRPr="00766D01">
              <w:rPr>
                <w:rStyle w:val="Aucun"/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Aucun"/>
                  <w:rFonts w:ascii="MS Gothic" w:eastAsia="MS Gothic" w:hAnsi="MS Gothic" w:cs="MS Gothic"/>
                  <w:sz w:val="22"/>
                  <w:szCs w:val="22"/>
                </w:rPr>
                <w:id w:val="177621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ucun"/>
                </w:rPr>
              </w:sdtEndPr>
              <w:sdtContent>
                <w:r w:rsidR="00D4378E"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A037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</w:tr>
      <w:tr w:rsidR="00AE1E7E" w:rsidRPr="00766D01" w14:paraId="5B5B2235" w14:textId="77777777" w:rsidTr="00592DC4">
        <w:trPr>
          <w:trHeight w:val="919"/>
        </w:trPr>
        <w:tc>
          <w:tcPr>
            <w:tcW w:w="27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327FE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21244" w14:textId="77777777" w:rsidR="00AE1E7E" w:rsidRPr="00766D01" w:rsidRDefault="002A5D7D">
            <w:pPr>
              <w:pStyle w:val="CorpsA"/>
              <w:spacing w:before="60" w:after="60"/>
              <w:jc w:val="center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Helvetica" w:hAnsi="Helvetica"/>
                <w:b/>
                <w:bCs/>
                <w:sz w:val="18"/>
                <w:szCs w:val="18"/>
              </w:rPr>
              <w:t xml:space="preserve">Conforme à </w:t>
            </w:r>
            <w:r w:rsidRPr="00766D01">
              <w:rPr>
                <w:rStyle w:val="Aucun"/>
                <w:rFonts w:ascii="Helvetica" w:hAnsi="Helvetica"/>
                <w:b/>
                <w:bCs/>
                <w:sz w:val="18"/>
                <w:szCs w:val="18"/>
              </w:rPr>
              <w:br/>
              <w:t>l’offre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39020" w14:textId="77777777" w:rsidR="00AE1E7E" w:rsidRPr="00766D01" w:rsidRDefault="002A5D7D">
            <w:pPr>
              <w:pStyle w:val="CorpsA"/>
              <w:spacing w:before="60" w:after="60"/>
              <w:jc w:val="center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Helvetica" w:hAnsi="Helvetica"/>
                <w:b/>
                <w:bCs/>
                <w:sz w:val="18"/>
                <w:szCs w:val="18"/>
              </w:rPr>
              <w:t>Non conforme à l’offre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CD1CD" w14:textId="77777777" w:rsidR="00AE1E7E" w:rsidRPr="00766D01" w:rsidRDefault="002A5D7D">
            <w:pPr>
              <w:pStyle w:val="CorpsA"/>
              <w:spacing w:before="60" w:after="60"/>
              <w:jc w:val="center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Helvetica" w:hAnsi="Helvetica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96576" w14:textId="77777777" w:rsidR="00AE1E7E" w:rsidRPr="00766D01" w:rsidRDefault="002A5D7D">
            <w:pPr>
              <w:pStyle w:val="CorpsA"/>
              <w:spacing w:before="60" w:after="60"/>
              <w:jc w:val="center"/>
              <w:rPr>
                <w:rStyle w:val="Aucun"/>
                <w:rFonts w:ascii="Helvetica" w:eastAsia="Helvetica" w:hAnsi="Helvetica" w:cs="Helvetica"/>
                <w:b/>
                <w:bCs/>
                <w:sz w:val="18"/>
                <w:szCs w:val="18"/>
              </w:rPr>
            </w:pPr>
            <w:r w:rsidRPr="00766D01">
              <w:rPr>
                <w:rStyle w:val="Aucun"/>
                <w:rFonts w:ascii="Helvetica" w:hAnsi="Helvetica"/>
                <w:b/>
                <w:bCs/>
                <w:sz w:val="18"/>
                <w:szCs w:val="18"/>
              </w:rPr>
              <w:t>Commentaires</w:t>
            </w:r>
          </w:p>
          <w:p w14:paraId="74763E59" w14:textId="77777777" w:rsidR="00AE1E7E" w:rsidRPr="00766D01" w:rsidRDefault="002A5D7D">
            <w:pPr>
              <w:pStyle w:val="CorpsA"/>
              <w:spacing w:before="60" w:after="60"/>
              <w:jc w:val="center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Helvetica" w:hAnsi="Helvetica"/>
                <w:i/>
                <w:iCs/>
                <w:sz w:val="14"/>
                <w:szCs w:val="14"/>
              </w:rPr>
              <w:t>Action à mener en cas de non-conformité à l’offre, Précisions si besoin, etc.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2DE68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</w:tr>
      <w:tr w:rsidR="00265972" w:rsidRPr="00766D01" w14:paraId="77F33FD5" w14:textId="77777777" w:rsidTr="00592DC4">
        <w:trPr>
          <w:trHeight w:val="271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C30C8" w14:textId="77777777" w:rsidR="00265972" w:rsidRPr="00766D01" w:rsidRDefault="00265972" w:rsidP="00265972">
            <w:pPr>
              <w:pStyle w:val="CorpsA"/>
              <w:spacing w:before="60" w:after="60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Adresse de facturation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1137843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6A284737" w14:textId="5DBB2461" w:rsidR="00265972" w:rsidRPr="00766D01" w:rsidRDefault="00D4378E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-1831976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2640EBAA" w14:textId="54F632B6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-1406218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239D94B4" w14:textId="2D5AA866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E7CDA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B1A2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</w:tr>
      <w:tr w:rsidR="00265972" w:rsidRPr="00766D01" w14:paraId="2094ECCD" w14:textId="77777777" w:rsidTr="00592DC4">
        <w:trPr>
          <w:trHeight w:val="179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4C01F" w14:textId="77777777" w:rsidR="00265972" w:rsidRPr="00766D01" w:rsidRDefault="00265972" w:rsidP="00265972">
            <w:pPr>
              <w:pStyle w:val="CorpsA"/>
              <w:spacing w:before="60" w:after="60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Adresse de livraison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2094283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67AB34E9" w14:textId="204ED6CE" w:rsidR="00265972" w:rsidRPr="00766D01" w:rsidRDefault="00D4378E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-2124840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2E19ABB5" w14:textId="3BB48663" w:rsidR="00265972" w:rsidRPr="00766D01" w:rsidRDefault="00D4378E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26451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29DD0929" w14:textId="0C06C62B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52B89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3DEBF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</w:tr>
      <w:tr w:rsidR="00265972" w:rsidRPr="00766D01" w14:paraId="1D9909EB" w14:textId="77777777" w:rsidTr="00592DC4">
        <w:trPr>
          <w:trHeight w:val="310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D3CC8" w14:textId="77777777" w:rsidR="00265972" w:rsidRPr="00766D01" w:rsidRDefault="00265972" w:rsidP="00265972">
            <w:pPr>
              <w:pStyle w:val="CorpsA"/>
              <w:spacing w:before="60" w:after="60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Référence ou code produit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-389342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0A218300" w14:textId="6D58A776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1235201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42AB4F45" w14:textId="5BD7F3D1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-319119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410CF3B7" w14:textId="3655822C" w:rsidR="00265972" w:rsidRPr="00766D01" w:rsidRDefault="00D4378E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E91AB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0CF5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</w:tr>
      <w:tr w:rsidR="00265972" w:rsidRPr="00766D01" w14:paraId="4054594A" w14:textId="77777777" w:rsidTr="00592DC4">
        <w:trPr>
          <w:trHeight w:val="95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E39F7" w14:textId="77777777" w:rsidR="00265972" w:rsidRPr="00766D01" w:rsidRDefault="00265972" w:rsidP="00265972">
            <w:pPr>
              <w:pStyle w:val="CorpsA"/>
              <w:spacing w:before="60" w:after="60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N° et indice du plan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-78410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09A2780C" w14:textId="7E0F5772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-952162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38E42A7E" w14:textId="688770FC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359325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243EFE37" w14:textId="4156D7BD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B40AD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CE546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</w:tr>
      <w:tr w:rsidR="00265972" w:rsidRPr="00766D01" w14:paraId="1C49CE05" w14:textId="77777777" w:rsidTr="00592DC4">
        <w:trPr>
          <w:trHeight w:val="414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241D2" w14:textId="77777777" w:rsidR="00265972" w:rsidRPr="00766D01" w:rsidRDefault="00265972" w:rsidP="00265972">
            <w:pPr>
              <w:pStyle w:val="CorpsA"/>
              <w:spacing w:before="60" w:after="60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 xml:space="preserve">Norme et/ou </w:t>
            </w:r>
            <w:proofErr w:type="spellStart"/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spéc</w:t>
            </w:r>
            <w:proofErr w:type="spellEnd"/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 xml:space="preserve">. </w:t>
            </w:r>
            <w:proofErr w:type="gramStart"/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tech</w:t>
            </w:r>
            <w:proofErr w:type="gramEnd"/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 xml:space="preserve">. </w:t>
            </w:r>
            <w:proofErr w:type="gramStart"/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de</w:t>
            </w:r>
            <w:proofErr w:type="gramEnd"/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 xml:space="preserve"> référence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1038083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2ED4229B" w14:textId="711428E8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1160583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1B405DF7" w14:textId="45B0286A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-807313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0F61956A" w14:textId="3325568F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DBE54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668B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</w:tr>
      <w:tr w:rsidR="00265972" w:rsidRPr="00766D01" w14:paraId="0BA35479" w14:textId="77777777" w:rsidTr="00592DC4">
        <w:trPr>
          <w:trHeight w:val="199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16278" w14:textId="77777777" w:rsidR="00265972" w:rsidRPr="00766D01" w:rsidRDefault="00265972" w:rsidP="00265972">
            <w:pPr>
              <w:pStyle w:val="CorpsA"/>
              <w:spacing w:before="60" w:after="60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Quantité(s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599683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56DB6877" w14:textId="4C8ECCC3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-1423408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3A437306" w14:textId="54E63E9C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-652600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48A08632" w14:textId="65E26AFA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8FDE9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B400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</w:tr>
      <w:tr w:rsidR="00265972" w:rsidRPr="00766D01" w14:paraId="0211F1F1" w14:textId="77777777" w:rsidTr="00592DC4">
        <w:trPr>
          <w:trHeight w:val="79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C4BCD" w14:textId="77777777" w:rsidR="00265972" w:rsidRPr="00766D01" w:rsidRDefault="00265972" w:rsidP="00265972">
            <w:pPr>
              <w:pStyle w:val="CorpsA"/>
              <w:spacing w:before="60" w:after="60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Prix unitaire(s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-449703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6B24A088" w14:textId="2E57BCCD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2142767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772F6FEC" w14:textId="5C0BCFB5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1794180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71E5ADF0" w14:textId="5BF5FBB8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EBE1C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FDA1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</w:tr>
      <w:tr w:rsidR="00265972" w:rsidRPr="00766D01" w14:paraId="76510495" w14:textId="77777777" w:rsidTr="00592DC4">
        <w:trPr>
          <w:trHeight w:val="20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B65F9" w14:textId="77777777" w:rsidR="00265972" w:rsidRPr="00766D01" w:rsidRDefault="00265972" w:rsidP="00265972">
            <w:pPr>
              <w:pStyle w:val="CorpsA"/>
              <w:spacing w:before="60" w:after="60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Conditions de règlement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-127361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6A03B682" w14:textId="072AD698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-1406056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2B7D7AC7" w14:textId="274B8177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559669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07DBDB85" w14:textId="6852D953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12BC6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91616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</w:tr>
      <w:tr w:rsidR="00265972" w:rsidRPr="00766D01" w14:paraId="24046EDB" w14:textId="77777777" w:rsidTr="00592DC4">
        <w:trPr>
          <w:trHeight w:val="293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9C9FB" w14:textId="77777777" w:rsidR="00265972" w:rsidRPr="00766D01" w:rsidRDefault="00265972" w:rsidP="00265972">
            <w:pPr>
              <w:pStyle w:val="CorpsA"/>
              <w:spacing w:before="60" w:after="60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 xml:space="preserve">Conditions de livraison (Incoterm) 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1293174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673673C7" w14:textId="44C7B4DD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-1345697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2F049214" w14:textId="5767B542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1737278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5D64DB9C" w14:textId="397A2644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9E16B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96F03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</w:tr>
      <w:tr w:rsidR="00265972" w:rsidRPr="00766D01" w14:paraId="2FA541EC" w14:textId="77777777" w:rsidTr="00592DC4">
        <w:trPr>
          <w:trHeight w:val="219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D7F57" w14:textId="77777777" w:rsidR="00265972" w:rsidRPr="00766D01" w:rsidRDefault="00265972" w:rsidP="00265972">
            <w:pPr>
              <w:pStyle w:val="CorpsA"/>
              <w:spacing w:before="60" w:after="60"/>
              <w:rPr>
                <w:rStyle w:val="Aucun"/>
                <w:rFonts w:ascii="Calibri" w:eastAsia="Calibri" w:hAnsi="Calibri" w:cs="Calibri"/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Autres documents</w:t>
            </w:r>
          </w:p>
          <w:p w14:paraId="5BAB2281" w14:textId="77777777" w:rsidR="00265972" w:rsidRPr="00766D01" w:rsidRDefault="00265972" w:rsidP="00265972">
            <w:pPr>
              <w:pStyle w:val="CorpsA"/>
              <w:spacing w:before="60" w:after="60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(BL, Certificat Conformité, etc.)</w:t>
            </w:r>
          </w:p>
        </w:tc>
        <w:tc>
          <w:tcPr>
            <w:tcW w:w="1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419920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4F57949E" w14:textId="5E60B0C7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600227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6DED3E7F" w14:textId="6D805A1B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291866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41838AD1" w14:textId="66F1EDF2" w:rsidR="00265972" w:rsidRPr="00766D01" w:rsidRDefault="00265972" w:rsidP="00265972">
                <w:pPr>
                  <w:pStyle w:val="CorpsA"/>
                  <w:jc w:val="center"/>
                  <w:rPr>
                    <w:sz w:val="18"/>
                    <w:szCs w:val="18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1575A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11953" w14:textId="77777777" w:rsidR="00265972" w:rsidRPr="00766D01" w:rsidRDefault="00265972" w:rsidP="00265972">
            <w:pPr>
              <w:rPr>
                <w:sz w:val="22"/>
                <w:szCs w:val="22"/>
              </w:rPr>
            </w:pPr>
          </w:p>
        </w:tc>
      </w:tr>
      <w:tr w:rsidR="00AE1E7E" w:rsidRPr="00766D01" w14:paraId="2D247059" w14:textId="77777777" w:rsidTr="00592DC4">
        <w:trPr>
          <w:trHeight w:val="244"/>
        </w:trPr>
        <w:tc>
          <w:tcPr>
            <w:tcW w:w="3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EBA1F" w14:textId="77777777" w:rsidR="00AE1E7E" w:rsidRPr="00766D01" w:rsidRDefault="002A5D7D">
            <w:pPr>
              <w:pStyle w:val="CorpsA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 xml:space="preserve">Article à créer : </w:t>
            </w:r>
            <w:r w:rsidRPr="00766D01">
              <w:rPr>
                <w:sz w:val="18"/>
                <w:szCs w:val="18"/>
              </w:rPr>
              <w:tab/>
            </w:r>
            <w:r w:rsidRPr="00766D01">
              <w:rPr>
                <w:rStyle w:val="Aucun"/>
                <w:rFonts w:ascii="Calibri" w:hAnsi="Calibri"/>
                <w:sz w:val="18"/>
                <w:szCs w:val="18"/>
                <w:lang w:val="en-US"/>
              </w:rPr>
              <w:t>{</w:t>
            </w:r>
            <w:proofErr w:type="spellStart"/>
            <w:r w:rsidRPr="00766D01">
              <w:rPr>
                <w:rStyle w:val="Aucun"/>
                <w:rFonts w:ascii="Calibri" w:hAnsi="Calibri"/>
                <w:sz w:val="18"/>
                <w:szCs w:val="18"/>
                <w:lang w:val="en-US"/>
              </w:rPr>
              <w:t>articleACreer</w:t>
            </w:r>
            <w:proofErr w:type="spellEnd"/>
            <w:r w:rsidRPr="00766D01">
              <w:rPr>
                <w:rStyle w:val="Aucun"/>
                <w:rFonts w:ascii="Calibri" w:hAnsi="Calibri"/>
                <w:sz w:val="18"/>
                <w:szCs w:val="18"/>
                <w:lang w:val="en-US"/>
              </w:rPr>
              <w:t>}</w:t>
            </w:r>
          </w:p>
        </w:tc>
        <w:tc>
          <w:tcPr>
            <w:tcW w:w="291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72ABB" w14:textId="77777777" w:rsidR="00AE1E7E" w:rsidRPr="00766D01" w:rsidRDefault="002A5D7D">
            <w:pPr>
              <w:pStyle w:val="CorpsA"/>
              <w:jc w:val="center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 xml:space="preserve">Si OUI imprimer la fiche article </w:t>
            </w:r>
            <w:proofErr w:type="gramStart"/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SF:</w:t>
            </w:r>
            <w:proofErr w:type="gramEnd"/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EF7F7" w14:textId="77777777" w:rsidR="00AE1E7E" w:rsidRPr="00766D01" w:rsidRDefault="002A5D7D">
            <w:pPr>
              <w:pStyle w:val="CorpsA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24"/>
                <w:szCs w:val="24"/>
              </w:rPr>
              <w:t xml:space="preserve"> </w:t>
            </w: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{</w:t>
            </w:r>
            <w:proofErr w:type="spellStart"/>
            <w:proofErr w:type="gramStart"/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ficheImprimee</w:t>
            </w:r>
            <w:proofErr w:type="spellEnd"/>
            <w:proofErr w:type="gramEnd"/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}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B82C4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</w:tr>
      <w:tr w:rsidR="00AE1E7E" w:rsidRPr="00766D01" w14:paraId="79CB159E" w14:textId="77777777" w:rsidTr="00265972">
        <w:trPr>
          <w:trHeight w:val="318"/>
        </w:trPr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6C352" w14:textId="77777777" w:rsidR="00AE1E7E" w:rsidRPr="00766D01" w:rsidRDefault="002A5D7D">
            <w:pPr>
              <w:pStyle w:val="CorpsA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 xml:space="preserve">Un plan est-il à joindre à l’ARC ? 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01B73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9CB85" w14:textId="2CBC3CDC" w:rsidR="00AE1E7E" w:rsidRPr="00766D01" w:rsidRDefault="002A5D7D" w:rsidP="00D4378E">
            <w:pPr>
              <w:pStyle w:val="CorpsA"/>
              <w:jc w:val="center"/>
              <w:rPr>
                <w:rFonts w:ascii="MS Gothic" w:eastAsia="MS Gothic" w:hAnsi="MS Gothic" w:cs="MS Gothic"/>
                <w:sz w:val="22"/>
                <w:szCs w:val="22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OUI</w:t>
            </w:r>
            <w:r w:rsidRPr="00766D01">
              <w:rPr>
                <w:rStyle w:val="Aucun"/>
                <w:rFonts w:ascii="Calibri" w:hAnsi="Calibri"/>
                <w:sz w:val="24"/>
                <w:szCs w:val="24"/>
              </w:rPr>
              <w:t xml:space="preserve">   </w:t>
            </w:r>
            <w:sdt>
              <w:sdtPr>
                <w:rPr>
                  <w:rStyle w:val="Aucun"/>
                  <w:rFonts w:ascii="MS Gothic" w:eastAsia="MS Gothic" w:hAnsi="MS Gothic" w:cs="MS Gothic"/>
                  <w:sz w:val="22"/>
                  <w:szCs w:val="22"/>
                </w:rPr>
                <w:id w:val="201972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ucun"/>
                </w:rPr>
              </w:sdtEndPr>
              <w:sdtContent>
                <w:r w:rsidR="00D4378E"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15E65" w14:textId="77777777" w:rsidR="00AE1E7E" w:rsidRPr="00766D01" w:rsidRDefault="002A5D7D">
            <w:pPr>
              <w:pStyle w:val="CorpsA"/>
              <w:jc w:val="center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NON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1197428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3AAF218F" w14:textId="0523E527" w:rsidR="00AE1E7E" w:rsidRPr="00766D01" w:rsidRDefault="00D4378E" w:rsidP="00D4378E">
                <w:pPr>
                  <w:pStyle w:val="CorpsA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111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2EC2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B115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</w:tr>
      <w:tr w:rsidR="00AE1E7E" w:rsidRPr="00766D01" w14:paraId="4211CB19" w14:textId="77777777" w:rsidTr="00265972">
        <w:trPr>
          <w:trHeight w:val="310"/>
        </w:trPr>
        <w:tc>
          <w:tcPr>
            <w:tcW w:w="27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947EE" w14:textId="77777777" w:rsidR="00AE1E7E" w:rsidRPr="00766D01" w:rsidRDefault="002A5D7D">
            <w:pPr>
              <w:pStyle w:val="CorpsA"/>
              <w:rPr>
                <w:sz w:val="18"/>
                <w:szCs w:val="18"/>
              </w:rPr>
            </w:pPr>
            <w:proofErr w:type="spellStart"/>
            <w:r w:rsidRPr="00766D01">
              <w:rPr>
                <w:rStyle w:val="Aucun"/>
                <w:rFonts w:ascii="Calibri" w:hAnsi="Calibri"/>
                <w:sz w:val="18"/>
                <w:szCs w:val="18"/>
                <w:lang w:val="es-ES_tradnl"/>
              </w:rPr>
              <w:t>Numéro</w:t>
            </w:r>
            <w:proofErr w:type="spellEnd"/>
            <w:r w:rsidRPr="00766D01">
              <w:rPr>
                <w:rStyle w:val="Aucun"/>
                <w:rFonts w:ascii="Calibri" w:hAnsi="Calibri"/>
                <w:sz w:val="18"/>
                <w:szCs w:val="18"/>
                <w:lang w:val="es-ES_tradnl"/>
              </w:rPr>
              <w:t xml:space="preserve"> de </w:t>
            </w:r>
            <w:proofErr w:type="gramStart"/>
            <w:r w:rsidRPr="00766D01">
              <w:rPr>
                <w:rStyle w:val="Aucun"/>
                <w:rFonts w:ascii="Calibri" w:hAnsi="Calibri"/>
                <w:sz w:val="18"/>
                <w:szCs w:val="18"/>
                <w:lang w:val="es-ES_tradnl"/>
              </w:rPr>
              <w:t>plan :</w:t>
            </w:r>
            <w:proofErr w:type="gramEnd"/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96747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BE556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9E637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19AE1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  <w:tc>
          <w:tcPr>
            <w:tcW w:w="3111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5F8DD8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164B7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</w:tr>
      <w:tr w:rsidR="00AE1E7E" w:rsidRPr="00766D01" w14:paraId="742FBA3A" w14:textId="77777777" w:rsidTr="00265972">
        <w:trPr>
          <w:trHeight w:val="496"/>
        </w:trPr>
        <w:tc>
          <w:tcPr>
            <w:tcW w:w="277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9596C" w14:textId="77777777" w:rsidR="00AE1E7E" w:rsidRPr="00766D01" w:rsidRDefault="002A5D7D">
            <w:pPr>
              <w:pStyle w:val="CorpsA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Dimensions à contrôler identifiées sur les plans 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47D1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16FC" w14:textId="1D42D9C8" w:rsidR="00AE1E7E" w:rsidRPr="00766D01" w:rsidRDefault="002A5D7D" w:rsidP="00D4378E">
            <w:pPr>
              <w:pStyle w:val="CorpsA"/>
              <w:jc w:val="center"/>
              <w:rPr>
                <w:rFonts w:ascii="MS Gothic" w:eastAsia="MS Gothic" w:hAnsi="MS Gothic" w:cs="MS Gothic"/>
                <w:sz w:val="22"/>
                <w:szCs w:val="22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OUI</w:t>
            </w:r>
            <w:r w:rsidRPr="00766D01">
              <w:rPr>
                <w:rStyle w:val="Aucun"/>
                <w:rFonts w:ascii="Calibri" w:hAnsi="Calibri"/>
                <w:sz w:val="24"/>
                <w:szCs w:val="24"/>
              </w:rPr>
              <w:t xml:space="preserve">  </w:t>
            </w:r>
            <w:r w:rsidR="00D4378E" w:rsidRPr="00766D01">
              <w:rPr>
                <w:rStyle w:val="Aucun"/>
                <w:rFonts w:ascii="Calibri" w:hAnsi="Calibri"/>
                <w:sz w:val="24"/>
                <w:szCs w:val="24"/>
              </w:rPr>
              <w:t xml:space="preserve"> </w:t>
            </w:r>
            <w:sdt>
              <w:sdtPr>
                <w:rPr>
                  <w:rStyle w:val="Aucun"/>
                  <w:rFonts w:ascii="MS Gothic" w:eastAsia="MS Gothic" w:hAnsi="MS Gothic" w:cs="MS Gothic"/>
                  <w:sz w:val="22"/>
                  <w:szCs w:val="22"/>
                </w:rPr>
                <w:id w:val="-97752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ucun"/>
                </w:rPr>
              </w:sdtEndPr>
              <w:sdtContent>
                <w:r w:rsidR="00D4378E"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69744" w14:textId="77777777" w:rsidR="00AE1E7E" w:rsidRPr="00766D01" w:rsidRDefault="002A5D7D">
            <w:pPr>
              <w:pStyle w:val="CorpsA"/>
              <w:jc w:val="center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NON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rPr>
                <w:rStyle w:val="Aucun"/>
                <w:rFonts w:ascii="MS Gothic" w:eastAsia="MS Gothic" w:hAnsi="MS Gothic" w:cs="MS Gothic"/>
                <w:sz w:val="22"/>
                <w:szCs w:val="22"/>
              </w:rPr>
              <w:id w:val="714537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Aucun"/>
              </w:rPr>
            </w:sdtEndPr>
            <w:sdtContent>
              <w:p w14:paraId="5405DDC0" w14:textId="1DCB5F0F" w:rsidR="00AE1E7E" w:rsidRPr="00766D01" w:rsidRDefault="00D4378E" w:rsidP="00D4378E">
                <w:pPr>
                  <w:pStyle w:val="CorpsA"/>
                  <w:jc w:val="center"/>
                  <w:rPr>
                    <w:rFonts w:ascii="MS Gothic" w:eastAsia="MS Gothic" w:hAnsi="MS Gothic" w:cs="MS Gothic"/>
                    <w:sz w:val="22"/>
                    <w:szCs w:val="22"/>
                  </w:rPr>
                </w:pPr>
                <w:r w:rsidRPr="00766D01">
                  <w:rPr>
                    <w:rStyle w:val="Aucun"/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1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8E49F" w14:textId="77777777" w:rsidR="00AE1E7E" w:rsidRPr="00766D01" w:rsidRDefault="00AE1E7E">
            <w:pPr>
              <w:pStyle w:val="CorpsA"/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76161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</w:tr>
      <w:tr w:rsidR="00AE1E7E" w:rsidRPr="00766D01" w14:paraId="1B8C4873" w14:textId="77777777" w:rsidTr="00265972">
        <w:trPr>
          <w:trHeight w:val="756"/>
        </w:trPr>
        <w:tc>
          <w:tcPr>
            <w:tcW w:w="354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83170" w14:textId="77777777" w:rsidR="00AE1E7E" w:rsidRPr="00766D01" w:rsidRDefault="002A5D7D">
            <w:pPr>
              <w:pStyle w:val="CorpsA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  <w:u w:val="single"/>
              </w:rPr>
              <w:t>Si oui</w:t>
            </w: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, le plan doit être revu par le chargé d’affaires techniques avant envoi au fournisseur</w:t>
            </w:r>
          </w:p>
        </w:tc>
        <w:tc>
          <w:tcPr>
            <w:tcW w:w="21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D84F4" w14:textId="77777777" w:rsidR="00AE1E7E" w:rsidRPr="00766D01" w:rsidRDefault="002A5D7D">
            <w:pPr>
              <w:pStyle w:val="CorpsA"/>
              <w:rPr>
                <w:rStyle w:val="Aucun"/>
                <w:rFonts w:ascii="Calibri" w:eastAsia="Calibri" w:hAnsi="Calibri" w:cs="Calibri"/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>REVU PAR :</w:t>
            </w:r>
          </w:p>
          <w:p w14:paraId="15C27ABB" w14:textId="77777777" w:rsidR="00AE1E7E" w:rsidRPr="00766D01" w:rsidRDefault="002A5D7D">
            <w:pPr>
              <w:pStyle w:val="CorpsA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</w:rPr>
              <w:t xml:space="preserve">             Le :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B1599" w14:textId="77777777" w:rsidR="00AE1E7E" w:rsidRPr="00766D01" w:rsidRDefault="002A5D7D">
            <w:pPr>
              <w:pStyle w:val="CorpsA"/>
              <w:rPr>
                <w:sz w:val="18"/>
                <w:szCs w:val="18"/>
              </w:rPr>
            </w:pPr>
            <w:r w:rsidRPr="00766D01">
              <w:rPr>
                <w:rStyle w:val="Aucun"/>
                <w:rFonts w:ascii="Calibri" w:hAnsi="Calibri"/>
                <w:sz w:val="18"/>
                <w:szCs w:val="18"/>
                <w:u w:val="single"/>
              </w:rPr>
              <w:t xml:space="preserve">Signature : 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7B3B" w14:textId="77777777" w:rsidR="00AE1E7E" w:rsidRPr="00766D01" w:rsidRDefault="00AE1E7E">
            <w:pPr>
              <w:rPr>
                <w:sz w:val="22"/>
                <w:szCs w:val="22"/>
              </w:rPr>
            </w:pPr>
          </w:p>
        </w:tc>
      </w:tr>
    </w:tbl>
    <w:p w14:paraId="6FC41839" w14:textId="77777777" w:rsidR="00AE1E7E" w:rsidRPr="00766D01" w:rsidRDefault="00AE1E7E">
      <w:pPr>
        <w:pStyle w:val="CorpsA"/>
        <w:widowControl w:val="0"/>
        <w:ind w:left="540" w:hanging="540"/>
        <w:rPr>
          <w:rStyle w:val="Aucun"/>
          <w:rFonts w:ascii="Calibri" w:eastAsia="Calibri" w:hAnsi="Calibri" w:cs="Calibri"/>
          <w:sz w:val="6"/>
          <w:szCs w:val="6"/>
        </w:rPr>
      </w:pPr>
    </w:p>
    <w:p w14:paraId="50E2489A" w14:textId="77777777" w:rsidR="00AE1E7E" w:rsidRPr="00766D01" w:rsidRDefault="00AE1E7E">
      <w:pPr>
        <w:pStyle w:val="CorpsA"/>
        <w:widowControl w:val="0"/>
        <w:ind w:left="432" w:hanging="432"/>
        <w:rPr>
          <w:rStyle w:val="Aucun"/>
          <w:rFonts w:ascii="Calibri" w:eastAsia="Calibri" w:hAnsi="Calibri" w:cs="Calibri"/>
          <w:sz w:val="6"/>
          <w:szCs w:val="6"/>
        </w:rPr>
      </w:pPr>
    </w:p>
    <w:p w14:paraId="14082C91" w14:textId="77777777" w:rsidR="00AE1E7E" w:rsidRPr="00766D01" w:rsidRDefault="002A5D7D">
      <w:pPr>
        <w:pStyle w:val="CorpsA"/>
        <w:spacing w:after="60" w:line="480" w:lineRule="auto"/>
        <w:rPr>
          <w:sz w:val="18"/>
          <w:szCs w:val="18"/>
        </w:rPr>
      </w:pPr>
      <w:r w:rsidRPr="00766D01">
        <w:rPr>
          <w:rStyle w:val="Aucun"/>
          <w:rFonts w:ascii="Helvetica" w:hAnsi="Helvetica"/>
          <w:b/>
          <w:bCs/>
          <w:sz w:val="18"/>
          <w:szCs w:val="18"/>
          <w:u w:val="single"/>
        </w:rPr>
        <w:t>Commentaire général :</w:t>
      </w:r>
      <w:proofErr w:type="gramStart"/>
      <w:r w:rsidRPr="00766D01">
        <w:rPr>
          <w:rStyle w:val="Aucun"/>
          <w:rFonts w:ascii="Helvetica" w:hAnsi="Helvetica"/>
          <w:b/>
          <w:bCs/>
          <w:sz w:val="18"/>
          <w:szCs w:val="18"/>
        </w:rPr>
        <w:t xml:space="preserve">   </w:t>
      </w:r>
      <w:r w:rsidRPr="00766D01">
        <w:rPr>
          <w:rStyle w:val="Aucun"/>
          <w:rFonts w:ascii="Calibri" w:hAnsi="Calibri"/>
          <w:sz w:val="18"/>
          <w:szCs w:val="18"/>
        </w:rPr>
        <w:t>{</w:t>
      </w:r>
      <w:proofErr w:type="gramEnd"/>
      <w:r w:rsidRPr="00766D01">
        <w:rPr>
          <w:rStyle w:val="Aucun"/>
          <w:rFonts w:ascii="Calibri" w:hAnsi="Calibri"/>
          <w:sz w:val="18"/>
          <w:szCs w:val="18"/>
        </w:rPr>
        <w:t>stock}</w:t>
      </w:r>
    </w:p>
    <w:sectPr w:rsidR="00AE1E7E" w:rsidRPr="00766D01">
      <w:headerReference w:type="default" r:id="rId7"/>
      <w:footerReference w:type="default" r:id="rId8"/>
      <w:pgSz w:w="11900" w:h="16840"/>
      <w:pgMar w:top="1418" w:right="1418" w:bottom="567" w:left="902" w:header="113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FB6FC" w14:textId="77777777" w:rsidR="00C7180F" w:rsidRDefault="00C7180F">
      <w:r>
        <w:separator/>
      </w:r>
    </w:p>
  </w:endnote>
  <w:endnote w:type="continuationSeparator" w:id="0">
    <w:p w14:paraId="0D3877CF" w14:textId="77777777" w:rsidR="00C7180F" w:rsidRDefault="00C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5E4D9" w14:textId="77777777" w:rsidR="00AE1E7E" w:rsidRDefault="002A5D7D">
    <w:pPr>
      <w:pStyle w:val="Pieddepage"/>
      <w:rPr>
        <w:rStyle w:val="Aucun"/>
        <w:rFonts w:ascii="Calibri" w:eastAsia="Calibri" w:hAnsi="Calibri" w:cs="Calibri"/>
        <w:color w:val="244583"/>
        <w:sz w:val="16"/>
        <w:szCs w:val="16"/>
        <w:u w:color="244583"/>
      </w:rPr>
    </w:pP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                                           DIPOSTEL – ECOPARC DEPARTEMENTAL – 305, Avenue de la Marjolaine – F-34130 SAINT AUNES</w:t>
    </w:r>
  </w:p>
  <w:p w14:paraId="65E953F0" w14:textId="77777777" w:rsidR="00AE1E7E" w:rsidRDefault="002A5D7D">
    <w:pPr>
      <w:pStyle w:val="Pieddepage"/>
      <w:rPr>
        <w:rStyle w:val="Aucun"/>
        <w:rFonts w:ascii="Calibri" w:eastAsia="Calibri" w:hAnsi="Calibri" w:cs="Calibri"/>
        <w:color w:val="244583"/>
        <w:sz w:val="16"/>
        <w:szCs w:val="16"/>
        <w:u w:color="244583"/>
      </w:rPr>
    </w:pP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                                    Tel : +33(0)4 67 720 222 – Fax : +33(0)4 99 23 04 07 – Mail : info@dipostel.com– </w:t>
    </w:r>
    <w:hyperlink r:id="rId1" w:history="1">
      <w:r>
        <w:rPr>
          <w:rStyle w:val="Hyperlink0"/>
        </w:rPr>
        <w:t>www.dipostel.fr</w:t>
      </w:r>
    </w:hyperlink>
  </w:p>
  <w:p w14:paraId="434608D0" w14:textId="77777777" w:rsidR="00AE1E7E" w:rsidRDefault="002A5D7D">
    <w:pPr>
      <w:pStyle w:val="CorpsA"/>
    </w:pP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               SARL au capital de 120 000€ - RCS Montpellier B 384 028 270 – </w:t>
    </w:r>
    <w:r>
      <w:rPr>
        <w:rStyle w:val="Aucun"/>
        <w:rFonts w:ascii="Calibri" w:hAnsi="Calibri"/>
        <w:color w:val="244583"/>
        <w:sz w:val="16"/>
        <w:szCs w:val="16"/>
        <w:u w:color="244583"/>
        <w:lang w:val="de-DE"/>
      </w:rPr>
      <w:t xml:space="preserve">SIRET 384 028 270 00062 </w:t>
    </w:r>
    <w:r>
      <w:rPr>
        <w:rStyle w:val="Aucun"/>
        <w:rFonts w:ascii="Calibri" w:hAnsi="Calibri"/>
        <w:color w:val="244583"/>
        <w:sz w:val="16"/>
        <w:szCs w:val="16"/>
        <w:u w:color="244583"/>
      </w:rPr>
      <w:t xml:space="preserve">– APE 4669C – </w:t>
    </w:r>
    <w:r>
      <w:rPr>
        <w:rStyle w:val="Aucun"/>
        <w:rFonts w:ascii="Calibri" w:hAnsi="Calibri"/>
        <w:color w:val="244583"/>
        <w:sz w:val="16"/>
        <w:szCs w:val="16"/>
        <w:u w:color="244583"/>
        <w:lang w:val="de-DE"/>
      </w:rPr>
      <w:t>INTRACOM FR 11 384 028</w:t>
    </w:r>
    <w:r>
      <w:rPr>
        <w:rStyle w:val="Aucun"/>
        <w:rFonts w:ascii="Calibri" w:hAnsi="Calibri"/>
        <w:color w:val="244583"/>
        <w:sz w:val="16"/>
        <w:szCs w:val="16"/>
        <w:u w:color="244583"/>
      </w:rPr>
      <w:t> 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BBB31" w14:textId="77777777" w:rsidR="00C7180F" w:rsidRDefault="00C7180F">
      <w:r>
        <w:separator/>
      </w:r>
    </w:p>
  </w:footnote>
  <w:footnote w:type="continuationSeparator" w:id="0">
    <w:p w14:paraId="765F88D0" w14:textId="77777777" w:rsidR="00C7180F" w:rsidRDefault="00C7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2058" w14:textId="77777777" w:rsidR="00AE1E7E" w:rsidRDefault="002A5D7D">
    <w:pPr>
      <w:pStyle w:val="En-tte"/>
      <w:jc w:val="right"/>
    </w:pPr>
    <w:r>
      <w:rPr>
        <w:rStyle w:val="Aucun"/>
        <w:noProof/>
      </w:rPr>
      <w:drawing>
        <wp:inline distT="0" distB="0" distL="0" distR="0" wp14:anchorId="74DBB93B" wp14:editId="2C5DF004">
          <wp:extent cx="1600200" cy="594360"/>
          <wp:effectExtent l="0" t="0" r="0" b="0"/>
          <wp:docPr id="1073741825" name="officeArt object" descr="logo_dipostel_sans fo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dipostel_sans fond" descr="logo_dipostel_sans fon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94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Aucun"/>
      </w:rPr>
      <w:tab/>
      <w:t>REVUE DE CONTRAT</w:t>
    </w:r>
    <w:r>
      <w:rPr>
        <w:rStyle w:val="Aucun"/>
      </w:rPr>
      <w:tab/>
    </w:r>
    <w:r>
      <w:rPr>
        <w:rStyle w:val="Aucun"/>
        <w:rFonts w:ascii="Helvetica" w:hAnsi="Helvetica"/>
        <w:i/>
        <w:iCs/>
        <w:color w:val="808080"/>
        <w:u w:color="808080"/>
      </w:rPr>
      <w:t>Version 04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E7E"/>
    <w:rsid w:val="00265972"/>
    <w:rsid w:val="002A5D7D"/>
    <w:rsid w:val="00592DC4"/>
    <w:rsid w:val="00766D01"/>
    <w:rsid w:val="00893238"/>
    <w:rsid w:val="00AE1E7E"/>
    <w:rsid w:val="00C7180F"/>
    <w:rsid w:val="00D4378E"/>
    <w:rsid w:val="00F5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AD7E"/>
  <w15:docId w15:val="{E898D858-E177-46CD-BF73-3DD81371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customStyle="1" w:styleId="Aucun">
    <w:name w:val="Aucun"/>
  </w:style>
  <w:style w:type="paragraph" w:styleId="Pieddepage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customStyle="1" w:styleId="Hyperlink0">
    <w:name w:val="Hyperlink.0"/>
    <w:basedOn w:val="Aucun"/>
    <w:rPr>
      <w:rFonts w:ascii="Calibri" w:eastAsia="Calibri" w:hAnsi="Calibri" w:cs="Calibri"/>
      <w:outline w:val="0"/>
      <w:color w:val="244583"/>
      <w:sz w:val="16"/>
      <w:szCs w:val="16"/>
      <w:u w:val="single" w:color="244583"/>
    </w:rPr>
  </w:style>
  <w:style w:type="paragraph" w:customStyle="1" w:styleId="CorpsA">
    <w:name w:val="Corps A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B">
    <w:name w:val="Corps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oste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3A04-E9FA-45CB-AB21-5E30A517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in Di Natale</cp:lastModifiedBy>
  <cp:revision>6</cp:revision>
  <dcterms:created xsi:type="dcterms:W3CDTF">2020-06-26T13:39:00Z</dcterms:created>
  <dcterms:modified xsi:type="dcterms:W3CDTF">2020-07-07T14:39:00Z</dcterms:modified>
</cp:coreProperties>
</file>